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BE945" w14:textId="1CEA46E2" w:rsidR="00616473" w:rsidRPr="00A026C3" w:rsidRDefault="00616473" w:rsidP="00616473">
      <w:pPr>
        <w:pStyle w:val="Title"/>
        <w:spacing w:before="240" w:line="216" w:lineRule="auto"/>
        <w:rPr>
          <w:rFonts w:asciiTheme="minorBidi" w:hAnsiTheme="minorBidi" w:cstheme="minorBidi"/>
          <w:color w:val="FFFFFF" w:themeColor="background1"/>
          <w:sz w:val="66"/>
          <w:szCs w:val="66"/>
        </w:rPr>
      </w:pPr>
      <w:r w:rsidRPr="00A026C3">
        <w:rPr>
          <w:rFonts w:ascii="Arial Black" w:hAnsi="Arial Black" w:cstheme="minorBidi"/>
          <w:noProof/>
          <w:color w:val="FFFFFF" w:themeColor="background1"/>
          <w:sz w:val="66"/>
          <w:szCs w:val="66"/>
        </w:rPr>
        <w:drawing>
          <wp:anchor distT="0" distB="0" distL="114300" distR="114300" simplePos="0" relativeHeight="251659264" behindDoc="1" locked="0" layoutInCell="1" allowOverlap="1" wp14:anchorId="46295D6D" wp14:editId="3BF1FAFC">
            <wp:simplePos x="0" y="0"/>
            <wp:positionH relativeFrom="page">
              <wp:posOffset>0</wp:posOffset>
            </wp:positionH>
            <wp:positionV relativeFrom="paragraph">
              <wp:posOffset>5715</wp:posOffset>
            </wp:positionV>
            <wp:extent cx="10782000" cy="1274400"/>
            <wp:effectExtent l="0" t="0" r="635" b="2540"/>
            <wp:wrapNone/>
            <wp:docPr id="75436394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639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0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6C3">
        <w:rPr>
          <w:rFonts w:ascii="Arial Black" w:hAnsi="Arial Black" w:cstheme="minorBidi"/>
          <w:color w:val="FFFFFF" w:themeColor="background1"/>
          <w:sz w:val="66"/>
          <w:szCs w:val="66"/>
        </w:rPr>
        <w:t>Food focus group</w:t>
      </w:r>
      <w:r w:rsidRPr="00A026C3">
        <w:rPr>
          <w:rFonts w:asciiTheme="minorBidi" w:hAnsiTheme="minorBidi" w:cstheme="minorBidi"/>
          <w:color w:val="FFFFFF" w:themeColor="background1"/>
          <w:sz w:val="66"/>
          <w:szCs w:val="66"/>
        </w:rPr>
        <w:br/>
      </w:r>
      <w:r w:rsidR="00676839" w:rsidRPr="00A026C3">
        <w:rPr>
          <w:rFonts w:asciiTheme="minorBidi" w:hAnsiTheme="minorBidi" w:cstheme="minorBidi"/>
          <w:color w:val="FFFFFF" w:themeColor="background1"/>
          <w:sz w:val="40"/>
          <w:szCs w:val="40"/>
        </w:rPr>
        <w:t>Minutes</w:t>
      </w:r>
      <w:r w:rsidRPr="00A026C3">
        <w:rPr>
          <w:rFonts w:asciiTheme="minorBidi" w:hAnsiTheme="minorBidi" w:cstheme="minorBidi"/>
          <w:color w:val="FFFFFF" w:themeColor="background1"/>
          <w:sz w:val="40"/>
          <w:szCs w:val="40"/>
        </w:rPr>
        <w:t xml:space="preserve"> template</w:t>
      </w:r>
    </w:p>
    <w:p w14:paraId="21B0EB1D" w14:textId="77777777" w:rsidR="00616473" w:rsidRPr="00A026C3" w:rsidRDefault="00616473" w:rsidP="00616473">
      <w:pPr>
        <w:jc w:val="center"/>
        <w:rPr>
          <w:rFonts w:asciiTheme="minorBidi" w:hAnsiTheme="minorBidi"/>
          <w:sz w:val="30"/>
          <w:szCs w:val="30"/>
        </w:rPr>
      </w:pPr>
    </w:p>
    <w:p w14:paraId="1B387282" w14:textId="77777777" w:rsidR="00616473" w:rsidRPr="00A026C3" w:rsidRDefault="00616473" w:rsidP="00616473">
      <w:pPr>
        <w:jc w:val="center"/>
        <w:rPr>
          <w:rFonts w:asciiTheme="minorBidi" w:hAnsiTheme="minorBidi"/>
          <w:sz w:val="30"/>
          <w:szCs w:val="30"/>
        </w:rPr>
      </w:pPr>
    </w:p>
    <w:p w14:paraId="5F8D96D4" w14:textId="77777777" w:rsidR="00616473" w:rsidRPr="00A026C3" w:rsidRDefault="00616473" w:rsidP="00616473">
      <w:pPr>
        <w:spacing w:after="240"/>
        <w:rPr>
          <w:rFonts w:asciiTheme="minorBidi" w:hAnsiTheme="minorBidi"/>
          <w:sz w:val="28"/>
          <w:szCs w:val="28"/>
        </w:rPr>
      </w:pPr>
      <w:r w:rsidRPr="00A026C3">
        <w:rPr>
          <w:rFonts w:asciiTheme="minorBidi" w:hAnsiTheme="minorBidi"/>
          <w:b/>
          <w:bCs/>
          <w:sz w:val="28"/>
          <w:szCs w:val="28"/>
        </w:rPr>
        <w:t>[Insert service name]</w:t>
      </w:r>
      <w:r w:rsidRPr="00A026C3">
        <w:rPr>
          <w:rFonts w:asciiTheme="minorBidi" w:hAnsiTheme="minorBidi"/>
          <w:b/>
          <w:bCs/>
          <w:sz w:val="28"/>
          <w:szCs w:val="28"/>
        </w:rPr>
        <w:br/>
      </w:r>
      <w:r w:rsidRPr="00A026C3">
        <w:rPr>
          <w:rFonts w:asciiTheme="minorBidi" w:hAnsiTheme="minorBidi"/>
          <w:sz w:val="28"/>
          <w:szCs w:val="28"/>
        </w:rPr>
        <w:t>[Insert meeting name</w:t>
      </w:r>
      <w:r w:rsidRPr="00A026C3">
        <w:rPr>
          <w:rFonts w:asciiTheme="minorBidi" w:hAnsiTheme="minorBidi"/>
          <w:i/>
          <w:iCs/>
          <w:sz w:val="28"/>
          <w:szCs w:val="28"/>
        </w:rPr>
        <w:t>, e.g. Food focus group meeting</w:t>
      </w:r>
      <w:r w:rsidRPr="00A026C3">
        <w:rPr>
          <w:rFonts w:asciiTheme="minorBidi" w:hAnsiTheme="minorBidi"/>
          <w:sz w:val="28"/>
          <w:szCs w:val="28"/>
        </w:rPr>
        <w:t>]</w:t>
      </w:r>
    </w:p>
    <w:p w14:paraId="55E0264B" w14:textId="1790318C" w:rsidR="00616473" w:rsidRPr="00A026C3" w:rsidRDefault="00616473" w:rsidP="00616473">
      <w:pPr>
        <w:rPr>
          <w:rFonts w:asciiTheme="minorBidi" w:hAnsiTheme="minorBidi"/>
          <w:i/>
          <w:iCs/>
        </w:rPr>
      </w:pPr>
      <w:r w:rsidRPr="00A026C3">
        <w:rPr>
          <w:rFonts w:asciiTheme="minorBidi" w:hAnsiTheme="minorBidi"/>
          <w:b/>
          <w:bCs/>
        </w:rPr>
        <w:t xml:space="preserve">Date and time: </w:t>
      </w:r>
      <w:r w:rsidRPr="00A026C3">
        <w:rPr>
          <w:rFonts w:asciiTheme="minorBidi" w:hAnsiTheme="minorBidi"/>
        </w:rPr>
        <w:t>[insert date and time of meeting]</w:t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="00226150">
        <w:rPr>
          <w:rFonts w:asciiTheme="minorBidi" w:hAnsiTheme="minorBidi"/>
        </w:rPr>
        <w:tab/>
      </w:r>
      <w:r w:rsidRPr="00A026C3">
        <w:rPr>
          <w:rFonts w:asciiTheme="minorBidi" w:hAnsiTheme="minorBidi"/>
          <w:b/>
          <w:bCs/>
        </w:rPr>
        <w:t xml:space="preserve">Location: </w:t>
      </w:r>
      <w:r w:rsidRPr="00A026C3">
        <w:rPr>
          <w:rFonts w:asciiTheme="minorBidi" w:hAnsiTheme="minorBidi"/>
        </w:rPr>
        <w:t xml:space="preserve">[insert location </w:t>
      </w:r>
      <w:r w:rsidRPr="00A026C3">
        <w:rPr>
          <w:rFonts w:asciiTheme="minorBidi" w:hAnsiTheme="minorBidi"/>
          <w:i/>
          <w:iCs/>
        </w:rPr>
        <w:t>e.g. Dining rooms</w:t>
      </w:r>
      <w:r w:rsidRPr="00A026C3">
        <w:rPr>
          <w:rFonts w:asciiTheme="minorBidi" w:hAnsiTheme="minorBidi"/>
        </w:rPr>
        <w:t>]</w:t>
      </w:r>
      <w:r w:rsidRPr="00A026C3">
        <w:rPr>
          <w:rFonts w:asciiTheme="minorBidi" w:hAnsiTheme="minorBidi"/>
          <w:b/>
          <w:bCs/>
          <w:noProof/>
          <w:sz w:val="30"/>
          <w:szCs w:val="30"/>
        </w:rPr>
        <w:t xml:space="preserve"> </w:t>
      </w:r>
    </w:p>
    <w:p w14:paraId="1329FEF0" w14:textId="77777777" w:rsidR="00616473" w:rsidRPr="00A026C3" w:rsidRDefault="00616473" w:rsidP="00616473">
      <w:pPr>
        <w:rPr>
          <w:rFonts w:asciiTheme="minorBidi" w:hAnsiTheme="minorBidi"/>
          <w:b/>
          <w:bCs/>
        </w:rPr>
      </w:pPr>
      <w:r w:rsidRPr="00A026C3">
        <w:rPr>
          <w:rFonts w:asciiTheme="minorBidi" w:hAnsiTheme="minorBidi"/>
          <w:b/>
          <w:bCs/>
        </w:rPr>
        <w:t xml:space="preserve">Chair: </w:t>
      </w:r>
      <w:r w:rsidRPr="00A026C3">
        <w:rPr>
          <w:rFonts w:asciiTheme="minorBidi" w:hAnsiTheme="minorBidi"/>
        </w:rPr>
        <w:t>[insert name]</w:t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  <w:b/>
          <w:bCs/>
        </w:rPr>
        <w:t xml:space="preserve">Minute taker: </w:t>
      </w:r>
      <w:r w:rsidRPr="00A026C3">
        <w:rPr>
          <w:rFonts w:asciiTheme="minorBidi" w:hAnsiTheme="minorBidi"/>
        </w:rPr>
        <w:t>[insert name]</w:t>
      </w:r>
    </w:p>
    <w:p w14:paraId="5B1E0A00" w14:textId="77777777" w:rsidR="008236B8" w:rsidRPr="00A026C3" w:rsidRDefault="00616473" w:rsidP="00D54405">
      <w:pPr>
        <w:rPr>
          <w:rFonts w:asciiTheme="minorBidi" w:hAnsiTheme="minorBidi"/>
        </w:rPr>
      </w:pPr>
      <w:r w:rsidRPr="00A026C3">
        <w:rPr>
          <w:rFonts w:asciiTheme="minorBidi" w:hAnsiTheme="minorBidi"/>
          <w:b/>
          <w:bCs/>
        </w:rPr>
        <w:t xml:space="preserve">Attendees: </w:t>
      </w:r>
      <w:r w:rsidRPr="00A026C3">
        <w:rPr>
          <w:rFonts w:asciiTheme="minorBidi" w:hAnsiTheme="minorBidi"/>
        </w:rPr>
        <w:t>[insert names]</w:t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</w:rPr>
        <w:tab/>
      </w:r>
      <w:r w:rsidRPr="00A026C3">
        <w:rPr>
          <w:rFonts w:asciiTheme="minorBidi" w:hAnsiTheme="minorBidi"/>
          <w:b/>
          <w:bCs/>
        </w:rPr>
        <w:t xml:space="preserve">Apologies: </w:t>
      </w:r>
      <w:r w:rsidRPr="00A026C3">
        <w:rPr>
          <w:rFonts w:asciiTheme="minorBidi" w:hAnsiTheme="minorBidi"/>
        </w:rPr>
        <w:t>[insert names]</w:t>
      </w:r>
    </w:p>
    <w:p w14:paraId="346A28E6" w14:textId="1B1A4E22" w:rsidR="00127FFD" w:rsidRPr="00A026C3" w:rsidRDefault="00127FFD" w:rsidP="002C2FFE">
      <w:pPr>
        <w:spacing w:before="360"/>
        <w:rPr>
          <w:rFonts w:asciiTheme="minorBidi" w:hAnsiTheme="minorBidi"/>
          <w:b/>
          <w:bCs/>
          <w:color w:val="00577D"/>
          <w:sz w:val="28"/>
          <w:szCs w:val="28"/>
        </w:rPr>
      </w:pPr>
      <w:r w:rsidRPr="00A026C3">
        <w:rPr>
          <w:rFonts w:asciiTheme="minorBidi" w:hAnsiTheme="minorBidi"/>
          <w:b/>
          <w:bCs/>
          <w:color w:val="00577D"/>
          <w:sz w:val="28"/>
          <w:szCs w:val="28"/>
        </w:rPr>
        <w:t xml:space="preserve">Summary of </w:t>
      </w:r>
      <w:r w:rsidR="00B84148" w:rsidRPr="00A026C3">
        <w:rPr>
          <w:rFonts w:asciiTheme="minorBidi" w:hAnsiTheme="minorBidi"/>
          <w:b/>
          <w:bCs/>
          <w:color w:val="00577D"/>
          <w:sz w:val="28"/>
          <w:szCs w:val="28"/>
        </w:rPr>
        <w:t>d</w:t>
      </w:r>
      <w:r w:rsidRPr="00A026C3">
        <w:rPr>
          <w:rFonts w:asciiTheme="minorBidi" w:hAnsiTheme="minorBidi"/>
          <w:b/>
          <w:bCs/>
          <w:color w:val="00577D"/>
          <w:sz w:val="28"/>
          <w:szCs w:val="28"/>
        </w:rPr>
        <w:t>iscussion</w:t>
      </w:r>
    </w:p>
    <w:tbl>
      <w:tblPr>
        <w:tblStyle w:val="Style1"/>
        <w:tblW w:w="15168" w:type="dxa"/>
        <w:tblBorders>
          <w:top w:val="single" w:sz="4" w:space="0" w:color="E77327"/>
          <w:left w:val="single" w:sz="4" w:space="0" w:color="E77327"/>
          <w:bottom w:val="single" w:sz="4" w:space="0" w:color="E77327"/>
          <w:right w:val="single" w:sz="4" w:space="0" w:color="E77327"/>
          <w:insideH w:val="single" w:sz="4" w:space="0" w:color="E77327"/>
          <w:insideV w:val="single" w:sz="4" w:space="0" w:color="E77327"/>
        </w:tblBorders>
        <w:tblLook w:val="04A0" w:firstRow="1" w:lastRow="0" w:firstColumn="1" w:lastColumn="0" w:noHBand="0" w:noVBand="1"/>
      </w:tblPr>
      <w:tblGrid>
        <w:gridCol w:w="459"/>
        <w:gridCol w:w="4365"/>
        <w:gridCol w:w="10344"/>
      </w:tblGrid>
      <w:tr w:rsidR="008236B8" w:rsidRPr="00A026C3" w14:paraId="57540A81" w14:textId="77777777" w:rsidTr="00B6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  <w:tcBorders>
              <w:right w:val="single" w:sz="4" w:space="0" w:color="FFFFFF" w:themeColor="background1"/>
            </w:tcBorders>
          </w:tcPr>
          <w:p w14:paraId="43A5C49E" w14:textId="6AF920B9" w:rsidR="008236B8" w:rsidRPr="00A026C3" w:rsidRDefault="002C2FFE" w:rsidP="006771DE">
            <w:pP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A026C3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#</w:t>
            </w:r>
          </w:p>
        </w:tc>
        <w:tc>
          <w:tcPr>
            <w:tcW w:w="4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3BC5A7" w14:textId="177D795E" w:rsidR="008236B8" w:rsidRPr="00A026C3" w:rsidRDefault="008236B8" w:rsidP="006771DE">
            <w:pP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A026C3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Agenda item</w:t>
            </w:r>
          </w:p>
        </w:tc>
        <w:tc>
          <w:tcPr>
            <w:tcW w:w="10344" w:type="dxa"/>
            <w:tcBorders>
              <w:left w:val="single" w:sz="4" w:space="0" w:color="FFFFFF" w:themeColor="background1"/>
            </w:tcBorders>
          </w:tcPr>
          <w:p w14:paraId="7A1A7C71" w14:textId="3349A29F" w:rsidR="008236B8" w:rsidRPr="00A026C3" w:rsidRDefault="008236B8" w:rsidP="006771DE">
            <w:pP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A026C3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="008236B8" w:rsidRPr="00A026C3" w14:paraId="67C352BE" w14:textId="77777777" w:rsidTr="00B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tcW w:w="459" w:type="dxa"/>
          </w:tcPr>
          <w:p w14:paraId="409A9CD8" w14:textId="77777777" w:rsidR="008236B8" w:rsidRPr="00A026C3" w:rsidRDefault="008236B8" w:rsidP="006771D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4365" w:type="dxa"/>
          </w:tcPr>
          <w:p w14:paraId="4E23D5CC" w14:textId="4B1004F2" w:rsidR="008236B8" w:rsidRPr="00A026C3" w:rsidRDefault="008236B8" w:rsidP="00F82F61">
            <w:pPr>
              <w:spacing w:line="276" w:lineRule="auto"/>
              <w:rPr>
                <w:rFonts w:asciiTheme="minorBidi" w:hAnsiTheme="minorBidi"/>
                <w:szCs w:val="22"/>
              </w:rPr>
            </w:pPr>
            <w:r w:rsidRPr="00A026C3">
              <w:rPr>
                <w:rFonts w:asciiTheme="minorBidi" w:hAnsiTheme="minorBidi"/>
                <w:szCs w:val="22"/>
              </w:rPr>
              <w:t>Review of last meeting’s minutes</w:t>
            </w:r>
          </w:p>
        </w:tc>
        <w:tc>
          <w:tcPr>
            <w:tcW w:w="10344" w:type="dxa"/>
          </w:tcPr>
          <w:p w14:paraId="67AFFCF0" w14:textId="40522D48" w:rsidR="008236B8" w:rsidRPr="00A026C3" w:rsidRDefault="008236B8" w:rsidP="00F82F61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 xml:space="preserve">The last minutes were reviewed. </w:t>
            </w:r>
            <w:r w:rsidRPr="00A026C3">
              <w:rPr>
                <w:rFonts w:asciiTheme="minorBidi" w:hAnsiTheme="minorBidi"/>
                <w:szCs w:val="22"/>
              </w:rPr>
              <w:br/>
            </w:r>
            <w:r w:rsidRPr="00A026C3">
              <w:rPr>
                <w:rFonts w:asciiTheme="minorBidi" w:hAnsiTheme="minorBidi"/>
                <w:i/>
                <w:iCs/>
                <w:szCs w:val="22"/>
              </w:rPr>
              <w:t xml:space="preserve">There were no concerns at this time. </w:t>
            </w:r>
          </w:p>
          <w:p w14:paraId="64B57FDB" w14:textId="1C8B5F59" w:rsidR="008236B8" w:rsidRPr="00A026C3" w:rsidRDefault="008236B8" w:rsidP="00F82F61">
            <w:pPr>
              <w:spacing w:line="276" w:lineRule="auto"/>
              <w:rPr>
                <w:rFonts w:asciiTheme="minorBidi" w:hAnsiTheme="minorBidi"/>
                <w:b/>
                <w:bCs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Seconded by [name of attendee]</w:t>
            </w:r>
            <w:r w:rsidRPr="00A026C3">
              <w:rPr>
                <w:rFonts w:asciiTheme="minorBidi" w:hAnsiTheme="minorBidi"/>
                <w:szCs w:val="22"/>
              </w:rPr>
              <w:br/>
            </w:r>
            <w:r w:rsidRPr="00A026C3">
              <w:rPr>
                <w:rFonts w:asciiTheme="minorBidi" w:hAnsiTheme="minorBidi"/>
                <w:i/>
                <w:iCs/>
                <w:szCs w:val="22"/>
              </w:rPr>
              <w:t xml:space="preserve"> </w:t>
            </w:r>
            <w:r w:rsidRPr="00A026C3">
              <w:rPr>
                <w:rFonts w:asciiTheme="minorBidi" w:hAnsiTheme="minorBidi"/>
                <w:b/>
                <w:bCs/>
                <w:i/>
                <w:iCs/>
                <w:szCs w:val="22"/>
              </w:rPr>
              <w:t xml:space="preserve">OR   </w:t>
            </w:r>
          </w:p>
          <w:p w14:paraId="4FCDD245" w14:textId="114A268C" w:rsidR="008236B8" w:rsidRPr="00A026C3" w:rsidRDefault="008236B8" w:rsidP="00F82F61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[insert concerns arising from previous minutes for discussion]</w:t>
            </w:r>
          </w:p>
        </w:tc>
      </w:tr>
      <w:tr w:rsidR="008236B8" w:rsidRPr="00A026C3" w14:paraId="2A3E773D" w14:textId="77777777" w:rsidTr="00B6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459" w:type="dxa"/>
          </w:tcPr>
          <w:p w14:paraId="14C676E1" w14:textId="77777777" w:rsidR="008236B8" w:rsidRPr="00A026C3" w:rsidRDefault="008236B8" w:rsidP="006771D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4365" w:type="dxa"/>
          </w:tcPr>
          <w:p w14:paraId="4EF693EE" w14:textId="71423A60" w:rsidR="008236B8" w:rsidRPr="00A026C3" w:rsidRDefault="008236B8" w:rsidP="00F82F61">
            <w:pPr>
              <w:spacing w:line="276" w:lineRule="auto"/>
              <w:rPr>
                <w:rFonts w:asciiTheme="minorBidi" w:hAnsiTheme="minorBidi"/>
                <w:szCs w:val="22"/>
              </w:rPr>
            </w:pPr>
            <w:r w:rsidRPr="00A026C3">
              <w:rPr>
                <w:rFonts w:asciiTheme="minorBidi" w:hAnsiTheme="minorBidi"/>
                <w:szCs w:val="22"/>
              </w:rPr>
              <w:t>Review of action log</w:t>
            </w:r>
          </w:p>
        </w:tc>
        <w:tc>
          <w:tcPr>
            <w:tcW w:w="10344" w:type="dxa"/>
          </w:tcPr>
          <w:p w14:paraId="16361B43" w14:textId="47EA91E9" w:rsidR="008236B8" w:rsidRPr="00A026C3" w:rsidRDefault="008236B8" w:rsidP="00F82F61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Reviewed action log</w:t>
            </w:r>
          </w:p>
          <w:p w14:paraId="6495E980" w14:textId="13BE4ED6" w:rsidR="008236B8" w:rsidRPr="00A026C3" w:rsidRDefault="008236B8" w:rsidP="00F82F61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</w:p>
        </w:tc>
      </w:tr>
      <w:tr w:rsidR="008236B8" w:rsidRPr="00A026C3" w14:paraId="32A46CF8" w14:textId="77777777" w:rsidTr="00B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tcW w:w="459" w:type="dxa"/>
            <w:shd w:val="clear" w:color="auto" w:fill="FFFFFF" w:themeFill="background1"/>
          </w:tcPr>
          <w:p w14:paraId="1E557116" w14:textId="77777777" w:rsidR="008236B8" w:rsidRPr="00A026C3" w:rsidRDefault="008236B8" w:rsidP="00592DE1">
            <w:pPr>
              <w:rPr>
                <w:rFonts w:asciiTheme="minorBidi" w:hAnsiTheme="minorBidi"/>
                <w:b/>
                <w:bCs/>
                <w:i/>
                <w:iCs/>
                <w:szCs w:val="22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6E5BA93A" w14:textId="766F13BF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For example:</w:t>
            </w:r>
          </w:p>
          <w:p w14:paraId="3283AD4B" w14:textId="7B7FDCC3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 xml:space="preserve">Menu review </w:t>
            </w:r>
          </w:p>
          <w:p w14:paraId="4B4A2148" w14:textId="386498DB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szCs w:val="22"/>
              </w:rPr>
            </w:pPr>
          </w:p>
        </w:tc>
        <w:tc>
          <w:tcPr>
            <w:tcW w:w="10344" w:type="dxa"/>
            <w:shd w:val="clear" w:color="auto" w:fill="FFFFFF" w:themeFill="background1"/>
          </w:tcPr>
          <w:p w14:paraId="6892C5EF" w14:textId="2AA24437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Winter menu was provided to residents for review before the meeting. Based on feedback, a resident suggested, and the majority agreed, to have more fresh fruit salad.</w:t>
            </w:r>
            <w:r w:rsidRPr="00A026C3">
              <w:rPr>
                <w:rFonts w:asciiTheme="minorBidi" w:hAnsiTheme="minorBidi"/>
                <w:i/>
                <w:iCs/>
                <w:szCs w:val="22"/>
              </w:rPr>
              <w:br/>
              <w:t>Residents also suggested new items added to the new menu including:</w:t>
            </w:r>
          </w:p>
          <w:p w14:paraId="0B0C8B29" w14:textId="2E1FB172" w:rsidR="008236B8" w:rsidRPr="00A026C3" w:rsidRDefault="008236B8" w:rsidP="00D15CC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beef pie</w:t>
            </w:r>
          </w:p>
          <w:p w14:paraId="0808455A" w14:textId="10E7367D" w:rsidR="008236B8" w:rsidRPr="00A026C3" w:rsidRDefault="008236B8" w:rsidP="00D15CC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mushroom soup</w:t>
            </w:r>
          </w:p>
          <w:p w14:paraId="75EBB453" w14:textId="1122053F" w:rsidR="008236B8" w:rsidRPr="00A026C3" w:rsidRDefault="008236B8" w:rsidP="00D15CC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strawberry cake</w:t>
            </w:r>
          </w:p>
        </w:tc>
      </w:tr>
      <w:tr w:rsidR="008236B8" w:rsidRPr="00A026C3" w14:paraId="07A2D84C" w14:textId="77777777" w:rsidTr="00B6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459" w:type="dxa"/>
          </w:tcPr>
          <w:p w14:paraId="255C7E13" w14:textId="77777777" w:rsidR="008236B8" w:rsidRPr="00A026C3" w:rsidRDefault="008236B8" w:rsidP="00592DE1">
            <w:pPr>
              <w:rPr>
                <w:rFonts w:asciiTheme="minorBidi" w:hAnsiTheme="minorBidi"/>
                <w:b/>
                <w:bCs/>
                <w:i/>
                <w:iCs/>
                <w:szCs w:val="22"/>
              </w:rPr>
            </w:pPr>
          </w:p>
        </w:tc>
        <w:tc>
          <w:tcPr>
            <w:tcW w:w="4365" w:type="dxa"/>
          </w:tcPr>
          <w:p w14:paraId="55E27CD8" w14:textId="405FD516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Special events</w:t>
            </w:r>
          </w:p>
        </w:tc>
        <w:tc>
          <w:tcPr>
            <w:tcW w:w="10344" w:type="dxa"/>
          </w:tcPr>
          <w:p w14:paraId="6CDC4A00" w14:textId="612FFF54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Reviewed menu for Mother’s Day. Residents agreed to keep the scheduled menu but to substitute rice with spaghetti.</w:t>
            </w:r>
          </w:p>
        </w:tc>
      </w:tr>
      <w:tr w:rsidR="008236B8" w:rsidRPr="00A026C3" w14:paraId="26F97BB4" w14:textId="77777777" w:rsidTr="00B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459" w:type="dxa"/>
            <w:shd w:val="clear" w:color="auto" w:fill="FFFFFF" w:themeFill="background1"/>
          </w:tcPr>
          <w:p w14:paraId="6EBD3169" w14:textId="77777777" w:rsidR="008236B8" w:rsidRPr="00A026C3" w:rsidRDefault="008236B8" w:rsidP="00892EE2">
            <w:pPr>
              <w:rPr>
                <w:rFonts w:asciiTheme="minorBidi" w:hAnsiTheme="minorBidi"/>
                <w:b/>
                <w:bCs/>
                <w:i/>
                <w:iCs/>
                <w:szCs w:val="22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47046C3E" w14:textId="0B217566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Dining environment</w:t>
            </w:r>
          </w:p>
        </w:tc>
        <w:tc>
          <w:tcPr>
            <w:tcW w:w="10344" w:type="dxa"/>
            <w:shd w:val="clear" w:color="auto" w:fill="FFFFFF" w:themeFill="background1"/>
          </w:tcPr>
          <w:p w14:paraId="5ACCF540" w14:textId="021A5963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Residents said they were concerned about staff speaking too loudly during meals.</w:t>
            </w:r>
          </w:p>
          <w:p w14:paraId="0FB962B0" w14:textId="44C5FBEB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</w:p>
        </w:tc>
      </w:tr>
      <w:tr w:rsidR="008236B8" w:rsidRPr="00A026C3" w14:paraId="38EBD267" w14:textId="77777777" w:rsidTr="00B6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tcW w:w="459" w:type="dxa"/>
          </w:tcPr>
          <w:p w14:paraId="528A0D0F" w14:textId="77777777" w:rsidR="008236B8" w:rsidRPr="00A026C3" w:rsidRDefault="008236B8" w:rsidP="00892EE2">
            <w:pPr>
              <w:rPr>
                <w:rFonts w:asciiTheme="minorBidi" w:hAnsiTheme="minorBidi"/>
                <w:b/>
                <w:bCs/>
                <w:i/>
                <w:iCs/>
                <w:szCs w:val="22"/>
              </w:rPr>
            </w:pPr>
          </w:p>
        </w:tc>
        <w:tc>
          <w:tcPr>
            <w:tcW w:w="4365" w:type="dxa"/>
          </w:tcPr>
          <w:p w14:paraId="12F3DBB7" w14:textId="5AB2358A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Review mealtimes</w:t>
            </w:r>
          </w:p>
        </w:tc>
        <w:tc>
          <w:tcPr>
            <w:tcW w:w="10344" w:type="dxa"/>
          </w:tcPr>
          <w:p w14:paraId="74F59580" w14:textId="14966D6D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Residents agreed with the timing of the suggested mealtimes:</w:t>
            </w:r>
          </w:p>
          <w:p w14:paraId="128A7ABD" w14:textId="47E3EEB3" w:rsidR="008236B8" w:rsidRPr="00A026C3" w:rsidRDefault="008236B8" w:rsidP="00D15CC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breakfast at 8am</w:t>
            </w:r>
          </w:p>
          <w:p w14:paraId="3A3B9F55" w14:textId="0E492AAA" w:rsidR="008236B8" w:rsidRPr="00A026C3" w:rsidRDefault="008236B8" w:rsidP="00D15CC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lunch at 12.30pm</w:t>
            </w:r>
          </w:p>
          <w:p w14:paraId="3040A49E" w14:textId="27F679E0" w:rsidR="008236B8" w:rsidRPr="00A026C3" w:rsidRDefault="008236B8" w:rsidP="00D15CC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dinner at 5.30pm.</w:t>
            </w:r>
          </w:p>
        </w:tc>
      </w:tr>
      <w:tr w:rsidR="008236B8" w:rsidRPr="00A026C3" w14:paraId="7D03864A" w14:textId="77777777" w:rsidTr="00B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459" w:type="dxa"/>
          </w:tcPr>
          <w:p w14:paraId="6B85359B" w14:textId="77777777" w:rsidR="008236B8" w:rsidRPr="00A026C3" w:rsidRDefault="008236B8" w:rsidP="006771D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i/>
                <w:iCs/>
                <w:szCs w:val="22"/>
              </w:rPr>
            </w:pPr>
          </w:p>
        </w:tc>
        <w:tc>
          <w:tcPr>
            <w:tcW w:w="4365" w:type="dxa"/>
          </w:tcPr>
          <w:p w14:paraId="7AD81E16" w14:textId="2CC3B861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Review action form</w:t>
            </w:r>
          </w:p>
        </w:tc>
        <w:tc>
          <w:tcPr>
            <w:tcW w:w="10344" w:type="dxa"/>
          </w:tcPr>
          <w:p w14:paraId="5007229C" w14:textId="55B7DC15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 xml:space="preserve"> (completed with management responses)</w:t>
            </w:r>
          </w:p>
        </w:tc>
      </w:tr>
      <w:tr w:rsidR="008236B8" w:rsidRPr="00A026C3" w14:paraId="49609D27" w14:textId="77777777" w:rsidTr="00B6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tcW w:w="459" w:type="dxa"/>
          </w:tcPr>
          <w:p w14:paraId="59CA75D9" w14:textId="77777777" w:rsidR="008236B8" w:rsidRPr="00A026C3" w:rsidRDefault="008236B8" w:rsidP="006771D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4365" w:type="dxa"/>
          </w:tcPr>
          <w:p w14:paraId="7449155C" w14:textId="36AB0423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szCs w:val="22"/>
              </w:rPr>
            </w:pPr>
          </w:p>
        </w:tc>
        <w:tc>
          <w:tcPr>
            <w:tcW w:w="10344" w:type="dxa"/>
          </w:tcPr>
          <w:p w14:paraId="32C5562B" w14:textId="77777777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</w:p>
        </w:tc>
      </w:tr>
      <w:tr w:rsidR="008236B8" w:rsidRPr="00A026C3" w14:paraId="36AC7003" w14:textId="77777777" w:rsidTr="00B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459" w:type="dxa"/>
          </w:tcPr>
          <w:p w14:paraId="3D9F47E6" w14:textId="77777777" w:rsidR="008236B8" w:rsidRPr="00A026C3" w:rsidRDefault="008236B8" w:rsidP="006771D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4365" w:type="dxa"/>
          </w:tcPr>
          <w:p w14:paraId="0C5F6AF1" w14:textId="6EA7FCEF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szCs w:val="22"/>
              </w:rPr>
            </w:pPr>
          </w:p>
        </w:tc>
        <w:tc>
          <w:tcPr>
            <w:tcW w:w="10344" w:type="dxa"/>
          </w:tcPr>
          <w:p w14:paraId="43965DD1" w14:textId="77777777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</w:p>
        </w:tc>
      </w:tr>
      <w:tr w:rsidR="008236B8" w:rsidRPr="00A026C3" w14:paraId="02D1E56E" w14:textId="77777777" w:rsidTr="00B6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tcW w:w="459" w:type="dxa"/>
          </w:tcPr>
          <w:p w14:paraId="105C24A3" w14:textId="77777777" w:rsidR="008236B8" w:rsidRPr="00A026C3" w:rsidRDefault="008236B8" w:rsidP="006771D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4365" w:type="dxa"/>
          </w:tcPr>
          <w:p w14:paraId="3BB42ABB" w14:textId="57F29572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szCs w:val="22"/>
              </w:rPr>
            </w:pPr>
            <w:r w:rsidRPr="00A026C3">
              <w:rPr>
                <w:rFonts w:asciiTheme="minorBidi" w:hAnsiTheme="minorBidi"/>
                <w:szCs w:val="22"/>
              </w:rPr>
              <w:t>Other business</w:t>
            </w:r>
          </w:p>
        </w:tc>
        <w:tc>
          <w:tcPr>
            <w:tcW w:w="10344" w:type="dxa"/>
          </w:tcPr>
          <w:p w14:paraId="09D81065" w14:textId="0982EEB2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A026C3">
              <w:rPr>
                <w:rFonts w:asciiTheme="minorBidi" w:hAnsiTheme="minorBidi"/>
                <w:i/>
                <w:iCs/>
                <w:szCs w:val="22"/>
              </w:rPr>
              <w:t>Residents were reminded they can have a meeting with a dietitian if they have specific dietary needs or concerns.</w:t>
            </w:r>
          </w:p>
        </w:tc>
      </w:tr>
      <w:tr w:rsidR="008236B8" w:rsidRPr="00A026C3" w14:paraId="3CD3D8E0" w14:textId="77777777" w:rsidTr="00B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459" w:type="dxa"/>
          </w:tcPr>
          <w:p w14:paraId="5356DE59" w14:textId="77777777" w:rsidR="008236B8" w:rsidRPr="00A026C3" w:rsidRDefault="008236B8" w:rsidP="00592DE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4365" w:type="dxa"/>
          </w:tcPr>
          <w:p w14:paraId="012BCA07" w14:textId="029CC5A4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szCs w:val="22"/>
              </w:rPr>
            </w:pPr>
            <w:r w:rsidRPr="00A026C3">
              <w:rPr>
                <w:rFonts w:asciiTheme="minorBidi" w:hAnsiTheme="minorBidi"/>
                <w:szCs w:val="22"/>
              </w:rPr>
              <w:t>Consent to share minutes of meeting</w:t>
            </w:r>
          </w:p>
          <w:p w14:paraId="5C05BD2B" w14:textId="76779E40" w:rsidR="008236B8" w:rsidRPr="00A026C3" w:rsidRDefault="008236B8" w:rsidP="00D15CC6">
            <w:pPr>
              <w:pStyle w:val="ListParagraph"/>
              <w:spacing w:line="276" w:lineRule="auto"/>
              <w:ind w:left="360"/>
              <w:rPr>
                <w:rFonts w:asciiTheme="minorBidi" w:hAnsiTheme="minorBidi"/>
                <w:szCs w:val="22"/>
              </w:rPr>
            </w:pPr>
          </w:p>
        </w:tc>
        <w:tc>
          <w:tcPr>
            <w:tcW w:w="10344" w:type="dxa"/>
          </w:tcPr>
          <w:p w14:paraId="63370EAF" w14:textId="7D396713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szCs w:val="22"/>
              </w:rPr>
            </w:pPr>
            <w:r w:rsidRPr="00A026C3">
              <w:rPr>
                <w:rFonts w:asciiTheme="minorBidi" w:hAnsiTheme="minorBidi"/>
                <w:szCs w:val="22"/>
              </w:rPr>
              <w:t>Residents at the meeting all consented to allow all residents to view and read the minutes.</w:t>
            </w:r>
          </w:p>
        </w:tc>
      </w:tr>
      <w:tr w:rsidR="008236B8" w:rsidRPr="00A026C3" w14:paraId="3895D449" w14:textId="77777777" w:rsidTr="00B6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tcW w:w="459" w:type="dxa"/>
          </w:tcPr>
          <w:p w14:paraId="5F1FFB8E" w14:textId="77777777" w:rsidR="008236B8" w:rsidRPr="00A026C3" w:rsidRDefault="008236B8" w:rsidP="00592DE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4365" w:type="dxa"/>
          </w:tcPr>
          <w:p w14:paraId="5968A6A5" w14:textId="23B12D34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szCs w:val="22"/>
              </w:rPr>
            </w:pPr>
            <w:r w:rsidRPr="00A026C3">
              <w:rPr>
                <w:rFonts w:asciiTheme="minorBidi" w:hAnsiTheme="minorBidi"/>
                <w:szCs w:val="22"/>
              </w:rPr>
              <w:t>Consented to share action log and recommendations with management</w:t>
            </w:r>
          </w:p>
        </w:tc>
        <w:tc>
          <w:tcPr>
            <w:tcW w:w="10344" w:type="dxa"/>
          </w:tcPr>
          <w:p w14:paraId="1ECDDBCA" w14:textId="4EA2E57F" w:rsidR="008236B8" w:rsidRPr="00A026C3" w:rsidRDefault="008236B8" w:rsidP="00D15CC6">
            <w:pPr>
              <w:spacing w:line="276" w:lineRule="auto"/>
              <w:rPr>
                <w:rFonts w:asciiTheme="minorBidi" w:hAnsiTheme="minorBidi"/>
                <w:szCs w:val="22"/>
              </w:rPr>
            </w:pPr>
            <w:r w:rsidRPr="00A026C3">
              <w:rPr>
                <w:rFonts w:asciiTheme="minorBidi" w:hAnsiTheme="minorBidi"/>
                <w:szCs w:val="22"/>
              </w:rPr>
              <w:t>Residents at the meeting all consented to share action log and recommendations with management.</w:t>
            </w:r>
          </w:p>
        </w:tc>
      </w:tr>
    </w:tbl>
    <w:p w14:paraId="0B932337" w14:textId="77777777" w:rsidR="00242338" w:rsidRPr="00A026C3" w:rsidRDefault="00242338">
      <w:pPr>
        <w:rPr>
          <w:rFonts w:asciiTheme="minorBidi" w:hAnsiTheme="minorBidi"/>
        </w:rPr>
      </w:pPr>
    </w:p>
    <w:p w14:paraId="73D4809B" w14:textId="5AC39A8F" w:rsidR="00EB6AC7" w:rsidRPr="00A026C3" w:rsidRDefault="00EB6AC7" w:rsidP="00EB6AC7">
      <w:pPr>
        <w:rPr>
          <w:rFonts w:asciiTheme="minorBidi" w:hAnsiTheme="minorBidi"/>
          <w:b/>
          <w:bCs/>
          <w:color w:val="00577D"/>
          <w:sz w:val="28"/>
          <w:szCs w:val="28"/>
        </w:rPr>
      </w:pPr>
      <w:r w:rsidRPr="00A026C3">
        <w:rPr>
          <w:rFonts w:asciiTheme="minorBidi" w:hAnsiTheme="minorBidi"/>
          <w:b/>
          <w:bCs/>
          <w:color w:val="00577D"/>
          <w:sz w:val="28"/>
          <w:szCs w:val="28"/>
        </w:rPr>
        <w:lastRenderedPageBreak/>
        <w:t>Action log:</w:t>
      </w:r>
    </w:p>
    <w:tbl>
      <w:tblPr>
        <w:tblStyle w:val="Style1"/>
        <w:tblW w:w="15168" w:type="dxa"/>
        <w:tblBorders>
          <w:top w:val="single" w:sz="4" w:space="0" w:color="E77327"/>
          <w:left w:val="single" w:sz="4" w:space="0" w:color="E77327"/>
          <w:bottom w:val="single" w:sz="4" w:space="0" w:color="E77327"/>
          <w:right w:val="single" w:sz="4" w:space="0" w:color="E77327"/>
          <w:insideH w:val="single" w:sz="4" w:space="0" w:color="E77327"/>
          <w:insideV w:val="single" w:sz="4" w:space="0" w:color="E77327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162"/>
        <w:gridCol w:w="3265"/>
        <w:gridCol w:w="2551"/>
        <w:gridCol w:w="2127"/>
        <w:gridCol w:w="2268"/>
      </w:tblGrid>
      <w:tr w:rsidR="00EB6AC7" w:rsidRPr="00A026C3" w14:paraId="554742B9" w14:textId="77777777" w:rsidTr="00B6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795" w:type="dxa"/>
            <w:tcBorders>
              <w:right w:val="single" w:sz="4" w:space="0" w:color="FFFFFF" w:themeColor="background1"/>
            </w:tcBorders>
          </w:tcPr>
          <w:p w14:paraId="3A56A322" w14:textId="5A4B0EEE" w:rsidR="00EB6AC7" w:rsidRPr="00A026C3" w:rsidRDefault="00EB6AC7" w:rsidP="00F23106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A026C3">
              <w:rPr>
                <w:rFonts w:asciiTheme="minorBidi" w:hAnsiTheme="minorBidi"/>
                <w:b/>
                <w:bCs/>
                <w:color w:val="FFFFFF" w:themeColor="background1"/>
              </w:rPr>
              <w:t>Date created</w:t>
            </w:r>
          </w:p>
        </w:tc>
        <w:tc>
          <w:tcPr>
            <w:tcW w:w="3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BD2DB0" w14:textId="77777777" w:rsidR="00EB6AC7" w:rsidRPr="00A026C3" w:rsidRDefault="00EB6AC7" w:rsidP="00F23106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A026C3">
              <w:rPr>
                <w:rFonts w:asciiTheme="minorBidi" w:hAnsiTheme="minorBid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32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8E86B6" w14:textId="77777777" w:rsidR="00EB6AC7" w:rsidRPr="00A026C3" w:rsidRDefault="00EB6AC7" w:rsidP="00F23106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A026C3">
              <w:rPr>
                <w:rFonts w:asciiTheme="minorBidi" w:hAnsiTheme="minorBidi"/>
                <w:b/>
                <w:bCs/>
                <w:color w:val="FFFFFF" w:themeColor="background1"/>
              </w:rPr>
              <w:t>Detail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D2E2CA" w14:textId="77777777" w:rsidR="00EB6AC7" w:rsidRPr="00A026C3" w:rsidRDefault="00EB6AC7" w:rsidP="00F23106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A026C3">
              <w:rPr>
                <w:rFonts w:asciiTheme="minorBidi" w:hAnsiTheme="minorBidi"/>
                <w:b/>
                <w:bCs/>
                <w:color w:val="FFFFFF" w:themeColor="background1"/>
              </w:rPr>
              <w:t>Person/s responsible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531DCC" w14:textId="77777777" w:rsidR="00EB6AC7" w:rsidRPr="00A026C3" w:rsidRDefault="00EB6AC7" w:rsidP="00F23106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A026C3">
              <w:rPr>
                <w:rFonts w:asciiTheme="minorBidi" w:hAnsiTheme="minorBidi"/>
                <w:b/>
                <w:bCs/>
                <w:color w:val="FFFFFF" w:themeColor="background1"/>
              </w:rPr>
              <w:t>Expected date of completion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</w:tcPr>
          <w:p w14:paraId="62AB00B6" w14:textId="77777777" w:rsidR="00EB6AC7" w:rsidRPr="00A026C3" w:rsidRDefault="00EB6AC7" w:rsidP="00F23106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A026C3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Action date of completion </w:t>
            </w:r>
          </w:p>
        </w:tc>
      </w:tr>
      <w:tr w:rsidR="00EB6AC7" w:rsidRPr="00A026C3" w14:paraId="6F7C03E5" w14:textId="77777777" w:rsidTr="00B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95" w:type="dxa"/>
          </w:tcPr>
          <w:p w14:paraId="29D78FAC" w14:textId="77777777" w:rsidR="00EB6AC7" w:rsidRPr="00630DC2" w:rsidRDefault="00EB6AC7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>For example:</w:t>
            </w:r>
          </w:p>
          <w:p w14:paraId="72AF1C40" w14:textId="77777777" w:rsidR="00EB6AC7" w:rsidRPr="00630DC2" w:rsidRDefault="00EB6AC7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>[insert date]</w:t>
            </w:r>
          </w:p>
          <w:p w14:paraId="4DAF7281" w14:textId="77777777" w:rsidR="00285562" w:rsidRPr="00630DC2" w:rsidRDefault="00285562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</w:p>
        </w:tc>
        <w:tc>
          <w:tcPr>
            <w:tcW w:w="3162" w:type="dxa"/>
          </w:tcPr>
          <w:p w14:paraId="5EC8A178" w14:textId="26EC6EEA" w:rsidR="00EB6AC7" w:rsidRPr="00630DC2" w:rsidRDefault="00EB6AC7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 xml:space="preserve">Sunday roast </w:t>
            </w:r>
            <w:r w:rsidR="00061B7B" w:rsidRPr="00630DC2">
              <w:rPr>
                <w:rFonts w:asciiTheme="minorBidi" w:hAnsiTheme="minorBidi"/>
                <w:i/>
                <w:iCs/>
                <w:szCs w:val="22"/>
              </w:rPr>
              <w:t>w</w:t>
            </w:r>
            <w:r w:rsidRPr="00630DC2">
              <w:rPr>
                <w:rFonts w:asciiTheme="minorBidi" w:hAnsiTheme="minorBidi"/>
                <w:i/>
                <w:iCs/>
                <w:szCs w:val="22"/>
              </w:rPr>
              <w:t>as tough and dry</w:t>
            </w:r>
          </w:p>
        </w:tc>
        <w:tc>
          <w:tcPr>
            <w:tcW w:w="3265" w:type="dxa"/>
          </w:tcPr>
          <w:p w14:paraId="51E753EE" w14:textId="6A6CFF88" w:rsidR="00EB6AC7" w:rsidRPr="00630DC2" w:rsidRDefault="00EB6AC7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 xml:space="preserve">Chef to research another cut of meat for Sunday roasts to </w:t>
            </w:r>
            <w:r w:rsidR="00061B7B" w:rsidRPr="00630DC2">
              <w:rPr>
                <w:rFonts w:asciiTheme="minorBidi" w:hAnsiTheme="minorBidi"/>
                <w:i/>
                <w:iCs/>
                <w:szCs w:val="22"/>
              </w:rPr>
              <w:t xml:space="preserve">make sure </w:t>
            </w:r>
            <w:r w:rsidRPr="00630DC2">
              <w:rPr>
                <w:rFonts w:asciiTheme="minorBidi" w:hAnsiTheme="minorBidi"/>
                <w:i/>
                <w:iCs/>
                <w:szCs w:val="22"/>
              </w:rPr>
              <w:t>it</w:t>
            </w:r>
            <w:r w:rsidR="00061B7B" w:rsidRPr="00630DC2">
              <w:rPr>
                <w:rFonts w:asciiTheme="minorBidi" w:hAnsiTheme="minorBidi"/>
                <w:i/>
                <w:iCs/>
                <w:szCs w:val="22"/>
              </w:rPr>
              <w:t>’</w:t>
            </w:r>
            <w:r w:rsidRPr="00630DC2">
              <w:rPr>
                <w:rFonts w:asciiTheme="minorBidi" w:hAnsiTheme="minorBidi"/>
                <w:i/>
                <w:iCs/>
                <w:szCs w:val="22"/>
              </w:rPr>
              <w:t>s tender</w:t>
            </w:r>
            <w:r w:rsidR="00061B7B" w:rsidRPr="00630DC2">
              <w:rPr>
                <w:rFonts w:asciiTheme="minorBidi" w:hAnsiTheme="minorBidi"/>
                <w:i/>
                <w:iCs/>
                <w:szCs w:val="22"/>
              </w:rPr>
              <w:t xml:space="preserve"> and </w:t>
            </w:r>
            <w:r w:rsidRPr="00630DC2">
              <w:rPr>
                <w:rFonts w:asciiTheme="minorBidi" w:hAnsiTheme="minorBidi"/>
                <w:i/>
                <w:iCs/>
                <w:szCs w:val="22"/>
              </w:rPr>
              <w:t>soft</w:t>
            </w:r>
            <w:r w:rsidR="00061B7B" w:rsidRPr="00630DC2">
              <w:rPr>
                <w:rFonts w:asciiTheme="minorBidi" w:hAnsiTheme="minorBidi"/>
                <w:i/>
                <w:iCs/>
                <w:szCs w:val="22"/>
              </w:rPr>
              <w:t>.</w:t>
            </w:r>
          </w:p>
        </w:tc>
        <w:tc>
          <w:tcPr>
            <w:tcW w:w="2551" w:type="dxa"/>
          </w:tcPr>
          <w:p w14:paraId="328BBB69" w14:textId="65409BC1" w:rsidR="00EB6AC7" w:rsidRPr="00630DC2" w:rsidRDefault="00EB6AC7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>Chef</w:t>
            </w:r>
          </w:p>
        </w:tc>
        <w:tc>
          <w:tcPr>
            <w:tcW w:w="2127" w:type="dxa"/>
          </w:tcPr>
          <w:p w14:paraId="35A17ED7" w14:textId="7AA419E5" w:rsidR="00EB6AC7" w:rsidRPr="00630DC2" w:rsidRDefault="00EB6AC7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 xml:space="preserve">[insert date] </w:t>
            </w:r>
          </w:p>
        </w:tc>
        <w:tc>
          <w:tcPr>
            <w:tcW w:w="2268" w:type="dxa"/>
          </w:tcPr>
          <w:p w14:paraId="024A17B4" w14:textId="77777777" w:rsidR="00EB6AC7" w:rsidRPr="00630DC2" w:rsidRDefault="00EB6AC7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>[insert date]</w:t>
            </w:r>
          </w:p>
        </w:tc>
      </w:tr>
      <w:tr w:rsidR="004944D0" w:rsidRPr="00A026C3" w14:paraId="0AEDC3F9" w14:textId="77777777" w:rsidTr="00B6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95" w:type="dxa"/>
          </w:tcPr>
          <w:p w14:paraId="03AE482E" w14:textId="48D46B4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>[insert date]</w:t>
            </w:r>
          </w:p>
        </w:tc>
        <w:tc>
          <w:tcPr>
            <w:tcW w:w="3162" w:type="dxa"/>
          </w:tcPr>
          <w:p w14:paraId="5013CAFA" w14:textId="686C5DAC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 xml:space="preserve">Menu review </w:t>
            </w:r>
          </w:p>
        </w:tc>
        <w:tc>
          <w:tcPr>
            <w:tcW w:w="3265" w:type="dxa"/>
          </w:tcPr>
          <w:p w14:paraId="225EB07D" w14:textId="2543C83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 xml:space="preserve">Update menu to </w:t>
            </w:r>
            <w:r w:rsidR="00721247" w:rsidRPr="00630DC2">
              <w:rPr>
                <w:rFonts w:asciiTheme="minorBidi" w:hAnsiTheme="minorBidi"/>
                <w:i/>
                <w:iCs/>
                <w:szCs w:val="22"/>
              </w:rPr>
              <w:t xml:space="preserve">meet </w:t>
            </w:r>
            <w:r w:rsidRPr="00630DC2">
              <w:rPr>
                <w:rFonts w:asciiTheme="minorBidi" w:hAnsiTheme="minorBidi"/>
                <w:i/>
                <w:iCs/>
                <w:szCs w:val="22"/>
              </w:rPr>
              <w:t xml:space="preserve">residents’ preferences in consultation with dietitian and speech pathologist. </w:t>
            </w:r>
            <w:r w:rsidR="00721247" w:rsidRPr="00630DC2">
              <w:rPr>
                <w:rFonts w:asciiTheme="minorBidi" w:hAnsiTheme="minorBidi"/>
                <w:i/>
                <w:iCs/>
                <w:szCs w:val="22"/>
              </w:rPr>
              <w:t xml:space="preserve">Review </w:t>
            </w:r>
            <w:r w:rsidRPr="00630DC2">
              <w:rPr>
                <w:rFonts w:asciiTheme="minorBidi" w:hAnsiTheme="minorBidi"/>
                <w:i/>
                <w:iCs/>
                <w:szCs w:val="22"/>
              </w:rPr>
              <w:t xml:space="preserve">items </w:t>
            </w:r>
            <w:r w:rsidR="00721247" w:rsidRPr="00630DC2">
              <w:rPr>
                <w:rFonts w:asciiTheme="minorBidi" w:hAnsiTheme="minorBidi"/>
                <w:i/>
                <w:iCs/>
                <w:szCs w:val="22"/>
              </w:rPr>
              <w:t xml:space="preserve">at </w:t>
            </w:r>
            <w:r w:rsidRPr="00630DC2">
              <w:rPr>
                <w:rFonts w:asciiTheme="minorBidi" w:hAnsiTheme="minorBidi"/>
                <w:i/>
                <w:iCs/>
                <w:szCs w:val="22"/>
              </w:rPr>
              <w:t>the next meeting.</w:t>
            </w:r>
          </w:p>
        </w:tc>
        <w:tc>
          <w:tcPr>
            <w:tcW w:w="2551" w:type="dxa"/>
          </w:tcPr>
          <w:p w14:paraId="25A572D2" w14:textId="20526DAC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>Dietary team</w:t>
            </w:r>
          </w:p>
        </w:tc>
        <w:tc>
          <w:tcPr>
            <w:tcW w:w="2127" w:type="dxa"/>
          </w:tcPr>
          <w:p w14:paraId="573299BC" w14:textId="15461F54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 xml:space="preserve">[insert date] </w:t>
            </w:r>
          </w:p>
        </w:tc>
        <w:tc>
          <w:tcPr>
            <w:tcW w:w="2268" w:type="dxa"/>
          </w:tcPr>
          <w:p w14:paraId="4B40AB05" w14:textId="2DF934F2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i/>
                <w:iCs/>
                <w:szCs w:val="22"/>
              </w:rPr>
            </w:pPr>
            <w:r w:rsidRPr="00630DC2">
              <w:rPr>
                <w:rFonts w:asciiTheme="minorBidi" w:hAnsiTheme="minorBidi"/>
                <w:i/>
                <w:iCs/>
                <w:szCs w:val="22"/>
              </w:rPr>
              <w:t>[insert date]</w:t>
            </w:r>
          </w:p>
        </w:tc>
      </w:tr>
      <w:tr w:rsidR="004944D0" w:rsidRPr="00A026C3" w14:paraId="1DAB2A94" w14:textId="77777777" w:rsidTr="00B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95" w:type="dxa"/>
          </w:tcPr>
          <w:p w14:paraId="5E83E32C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3162" w:type="dxa"/>
          </w:tcPr>
          <w:p w14:paraId="04AF0646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3265" w:type="dxa"/>
          </w:tcPr>
          <w:p w14:paraId="49906580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4392B093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2127" w:type="dxa"/>
          </w:tcPr>
          <w:p w14:paraId="6D8CBF68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2268" w:type="dxa"/>
          </w:tcPr>
          <w:p w14:paraId="4B97E7F9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</w:tr>
      <w:tr w:rsidR="004944D0" w:rsidRPr="00A026C3" w14:paraId="2BF4F68B" w14:textId="77777777" w:rsidTr="00B6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795" w:type="dxa"/>
          </w:tcPr>
          <w:p w14:paraId="4A8D318D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3162" w:type="dxa"/>
          </w:tcPr>
          <w:p w14:paraId="25B2DA7F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3265" w:type="dxa"/>
          </w:tcPr>
          <w:p w14:paraId="5974FFAB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78813289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2127" w:type="dxa"/>
          </w:tcPr>
          <w:p w14:paraId="0F7CB5CC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  <w:tc>
          <w:tcPr>
            <w:tcW w:w="2268" w:type="dxa"/>
          </w:tcPr>
          <w:p w14:paraId="3E5708AF" w14:textId="77777777" w:rsidR="004944D0" w:rsidRPr="00630DC2" w:rsidRDefault="004944D0" w:rsidP="00D15CC6">
            <w:pPr>
              <w:spacing w:line="276" w:lineRule="auto"/>
              <w:rPr>
                <w:rFonts w:asciiTheme="minorBidi" w:hAnsiTheme="minorBidi"/>
                <w:b/>
                <w:bCs/>
                <w:szCs w:val="22"/>
              </w:rPr>
            </w:pPr>
          </w:p>
        </w:tc>
      </w:tr>
    </w:tbl>
    <w:p w14:paraId="4D18F62C" w14:textId="77777777" w:rsidR="00FF033B" w:rsidRPr="00A026C3" w:rsidRDefault="004336C0" w:rsidP="00D15CC6">
      <w:pPr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A026C3">
        <w:rPr>
          <w:rFonts w:asciiTheme="minorBidi" w:hAnsiTheme="minorBidi"/>
          <w:b/>
          <w:bCs/>
          <w:sz w:val="24"/>
          <w:szCs w:val="24"/>
        </w:rPr>
        <w:br/>
      </w:r>
    </w:p>
    <w:p w14:paraId="7A3EE0DD" w14:textId="796B2490" w:rsidR="00496A37" w:rsidRPr="00A026C3" w:rsidRDefault="00496A37" w:rsidP="00D15CC6">
      <w:pPr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A026C3">
        <w:rPr>
          <w:rFonts w:asciiTheme="minorBidi" w:hAnsiTheme="minorBidi"/>
          <w:b/>
          <w:bCs/>
          <w:sz w:val="24"/>
          <w:szCs w:val="24"/>
        </w:rPr>
        <w:t xml:space="preserve">Other </w:t>
      </w:r>
      <w:r w:rsidR="00721247" w:rsidRPr="00A026C3">
        <w:rPr>
          <w:rFonts w:asciiTheme="minorBidi" w:hAnsiTheme="minorBidi"/>
          <w:b/>
          <w:bCs/>
          <w:sz w:val="24"/>
          <w:szCs w:val="24"/>
        </w:rPr>
        <w:t>n</w:t>
      </w:r>
      <w:r w:rsidRPr="00A026C3">
        <w:rPr>
          <w:rFonts w:asciiTheme="minorBidi" w:hAnsiTheme="minorBidi"/>
          <w:b/>
          <w:bCs/>
          <w:sz w:val="24"/>
          <w:szCs w:val="24"/>
        </w:rPr>
        <w:t>otes</w:t>
      </w:r>
    </w:p>
    <w:p w14:paraId="057DC319" w14:textId="77777777" w:rsidR="00D54405" w:rsidRPr="00A026C3" w:rsidRDefault="00496A37" w:rsidP="00D15CC6">
      <w:pPr>
        <w:spacing w:after="0" w:line="276" w:lineRule="auto"/>
        <w:rPr>
          <w:rFonts w:asciiTheme="minorBidi" w:hAnsiTheme="minorBidi"/>
        </w:rPr>
      </w:pPr>
      <w:r w:rsidRPr="00A026C3">
        <w:rPr>
          <w:rFonts w:asciiTheme="minorBidi" w:hAnsiTheme="minorBidi"/>
        </w:rPr>
        <w:t>[</w:t>
      </w:r>
      <w:r w:rsidR="00721247" w:rsidRPr="00A026C3">
        <w:rPr>
          <w:rFonts w:asciiTheme="minorBidi" w:hAnsiTheme="minorBidi"/>
        </w:rPr>
        <w:t>You can add o</w:t>
      </w:r>
      <w:r w:rsidRPr="00A026C3">
        <w:rPr>
          <w:rFonts w:asciiTheme="minorBidi" w:hAnsiTheme="minorBidi"/>
        </w:rPr>
        <w:t>ther important details discussed during the meeting here]</w:t>
      </w:r>
    </w:p>
    <w:p w14:paraId="07973ACC" w14:textId="77777777" w:rsidR="00D54405" w:rsidRPr="00A026C3" w:rsidRDefault="00D54405" w:rsidP="00D15CC6">
      <w:pPr>
        <w:spacing w:after="0" w:line="276" w:lineRule="auto"/>
        <w:rPr>
          <w:rFonts w:asciiTheme="minorBidi" w:hAnsiTheme="minorBidi"/>
        </w:rPr>
      </w:pPr>
    </w:p>
    <w:p w14:paraId="73992A8F" w14:textId="44B24F41" w:rsidR="00B90241" w:rsidRPr="00A026C3" w:rsidRDefault="00B90241" w:rsidP="00D15CC6">
      <w:pPr>
        <w:spacing w:after="0" w:line="276" w:lineRule="auto"/>
        <w:rPr>
          <w:rFonts w:asciiTheme="minorBidi" w:hAnsiTheme="minorBidi"/>
        </w:rPr>
      </w:pPr>
      <w:r w:rsidRPr="00A026C3">
        <w:rPr>
          <w:rFonts w:asciiTheme="minorBidi" w:hAnsiTheme="minorBidi"/>
          <w:b/>
          <w:bCs/>
        </w:rPr>
        <w:t>The meeting adjourned at</w:t>
      </w:r>
      <w:r w:rsidRPr="00A026C3">
        <w:rPr>
          <w:rFonts w:asciiTheme="minorBidi" w:hAnsiTheme="minorBidi"/>
        </w:rPr>
        <w:t xml:space="preserve"> [insert time].</w:t>
      </w:r>
    </w:p>
    <w:p w14:paraId="199F519E" w14:textId="20F15EBF" w:rsidR="00B90241" w:rsidRPr="00A026C3" w:rsidRDefault="00B90241" w:rsidP="00D15CC6">
      <w:pPr>
        <w:spacing w:line="276" w:lineRule="auto"/>
        <w:rPr>
          <w:rFonts w:asciiTheme="minorBidi" w:hAnsiTheme="minorBidi"/>
        </w:rPr>
      </w:pPr>
      <w:r w:rsidRPr="00A026C3">
        <w:rPr>
          <w:rFonts w:asciiTheme="minorBidi" w:hAnsiTheme="minorBidi"/>
          <w:b/>
          <w:bCs/>
        </w:rPr>
        <w:t xml:space="preserve">The next meeting will be held in </w:t>
      </w:r>
      <w:r w:rsidRPr="00A026C3">
        <w:rPr>
          <w:rFonts w:asciiTheme="minorBidi" w:hAnsiTheme="minorBidi"/>
        </w:rPr>
        <w:t xml:space="preserve">[insert location, e.g. the dining rooms] </w:t>
      </w:r>
      <w:r w:rsidRPr="00A026C3">
        <w:rPr>
          <w:rFonts w:asciiTheme="minorBidi" w:hAnsiTheme="minorBidi"/>
          <w:b/>
          <w:bCs/>
        </w:rPr>
        <w:t>on</w:t>
      </w:r>
      <w:r w:rsidRPr="00A026C3">
        <w:rPr>
          <w:rFonts w:asciiTheme="minorBidi" w:hAnsiTheme="minorBidi"/>
        </w:rPr>
        <w:t xml:space="preserve"> </w:t>
      </w:r>
      <w:r w:rsidR="007E4BD3" w:rsidRPr="00A026C3">
        <w:rPr>
          <w:rFonts w:asciiTheme="minorBidi" w:hAnsiTheme="minorBidi"/>
        </w:rPr>
        <w:t>[insert date</w:t>
      </w:r>
      <w:r w:rsidR="00D20C76" w:rsidRPr="00A026C3">
        <w:rPr>
          <w:rFonts w:asciiTheme="minorBidi" w:hAnsiTheme="minorBidi"/>
        </w:rPr>
        <w:t xml:space="preserve">] </w:t>
      </w:r>
      <w:r w:rsidR="00D20C76" w:rsidRPr="00A026C3">
        <w:rPr>
          <w:rFonts w:asciiTheme="minorBidi" w:hAnsiTheme="minorBidi"/>
          <w:b/>
          <w:bCs/>
        </w:rPr>
        <w:t>at</w:t>
      </w:r>
      <w:r w:rsidR="007E4BD3" w:rsidRPr="00A026C3">
        <w:rPr>
          <w:rFonts w:asciiTheme="minorBidi" w:hAnsiTheme="minorBidi"/>
        </w:rPr>
        <w:t xml:space="preserve"> </w:t>
      </w:r>
      <w:r w:rsidR="00D20C76" w:rsidRPr="00A026C3">
        <w:rPr>
          <w:rFonts w:asciiTheme="minorBidi" w:hAnsiTheme="minorBidi"/>
        </w:rPr>
        <w:t xml:space="preserve">[insert </w:t>
      </w:r>
      <w:r w:rsidR="007E4BD3" w:rsidRPr="00A026C3">
        <w:rPr>
          <w:rFonts w:asciiTheme="minorBidi" w:hAnsiTheme="minorBidi"/>
        </w:rPr>
        <w:t>time].</w:t>
      </w:r>
    </w:p>
    <w:p w14:paraId="560F278F" w14:textId="2D4F14A6" w:rsidR="00D54405" w:rsidRPr="00A026C3" w:rsidRDefault="00266B60" w:rsidP="00B90241">
      <w:pPr>
        <w:rPr>
          <w:rFonts w:asciiTheme="minorBidi" w:hAnsiTheme="minorBidi"/>
        </w:rPr>
      </w:pPr>
      <w:r w:rsidRPr="00A026C3">
        <w:rPr>
          <w:rFonts w:asciiTheme="minorBidi" w:hAnsiTheme="minorBidi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D7E50B" wp14:editId="20666C85">
                <wp:simplePos x="0" y="0"/>
                <wp:positionH relativeFrom="page">
                  <wp:align>left</wp:align>
                </wp:positionH>
                <wp:positionV relativeFrom="paragraph">
                  <wp:posOffset>807195</wp:posOffset>
                </wp:positionV>
                <wp:extent cx="10699115" cy="1327785"/>
                <wp:effectExtent l="0" t="0" r="26035" b="0"/>
                <wp:wrapNone/>
                <wp:docPr id="17102770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115" cy="1327785"/>
                          <a:chOff x="0" y="0"/>
                          <a:chExt cx="10699446" cy="1328006"/>
                        </a:xfrm>
                      </wpg:grpSpPr>
                      <pic:pic xmlns:pic="http://schemas.openxmlformats.org/drawingml/2006/picture">
                        <pic:nvPicPr>
                          <pic:cNvPr id="211665574" name="Picture 3" descr="Phone&#10;1800 951 822&#10;Web&#10;agedcarequality.gov.au&#10;Write&#10;Aged Care Quality and Safety Commission&#10;GPO Box 9819, in your capital city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689" y="310101"/>
                            <a:ext cx="648017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0802765" name="Straight Connector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1069944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686B8" id="Group 5" o:spid="_x0000_s1026" style="position:absolute;margin-left:0;margin-top:63.55pt;width:842.45pt;height:104.55pt;z-index:251661312;mso-position-horizontal:left;mso-position-horizontal-relative:page" coordsize="106994,13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Phone&#10;1800 951 822&#10;Web&#10;agedcarequality.gov.au&#10;Write&#10;Aged Care Quality and Safety Commission&#10;GPO Box 9819, in your capital city" style="position:absolute;left:5406;top:3101;width:64802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">
                  <v:imagedata r:id="rId13" o:title="Phone&#10;1800 951 822&#10;Web&#10;agedcarequality.gov"/>
                </v:shape>
                <v:line id="Straight Connector 4" o:spid="_x0000_s1028" alt="&quot;&quot;" style="position:absolute;visibility:visible;mso-wrap-style:square" from="0,0" to="1069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" strokecolor="black [3213]" strokeweight=".5pt">
                  <v:stroke joinstyle="miter"/>
                </v:line>
                <w10:wrap anchorx="page"/>
              </v:group>
            </w:pict>
          </mc:Fallback>
        </mc:AlternateContent>
      </w:r>
    </w:p>
    <w:sectPr w:rsidR="00D54405" w:rsidRPr="00A026C3" w:rsidSect="00616473">
      <w:headerReference w:type="default" r:id="rId14"/>
      <w:footerReference w:type="default" r:id="rId15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5A37" w14:textId="77777777" w:rsidR="00D52F16" w:rsidRDefault="00D52F16" w:rsidP="00676839">
      <w:pPr>
        <w:spacing w:after="0" w:line="240" w:lineRule="auto"/>
      </w:pPr>
      <w:r>
        <w:separator/>
      </w:r>
    </w:p>
  </w:endnote>
  <w:endnote w:type="continuationSeparator" w:id="0">
    <w:p w14:paraId="079661B3" w14:textId="77777777" w:rsidR="00D52F16" w:rsidRDefault="00D52F16" w:rsidP="0067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4152227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43141638" w14:textId="77777777" w:rsidR="00A159E4" w:rsidRPr="004219D6" w:rsidRDefault="00A159E4" w:rsidP="00A159E4">
        <w:pPr>
          <w:pStyle w:val="Footer"/>
          <w:jc w:val="right"/>
          <w:rPr>
            <w:rFonts w:ascii="Open Sans" w:hAnsi="Open Sans" w:cs="Open Sans"/>
          </w:rPr>
        </w:pPr>
        <w:r w:rsidRPr="004219D6">
          <w:rPr>
            <w:rFonts w:ascii="Open Sans" w:hAnsi="Open Sans" w:cs="Open Sans"/>
          </w:rPr>
          <w:fldChar w:fldCharType="begin"/>
        </w:r>
        <w:r w:rsidRPr="004219D6">
          <w:rPr>
            <w:rFonts w:ascii="Open Sans" w:hAnsi="Open Sans" w:cs="Open Sans"/>
          </w:rPr>
          <w:instrText xml:space="preserve"> PAGE   \* MERGEFORMAT </w:instrText>
        </w:r>
        <w:r w:rsidRPr="004219D6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</w:rPr>
          <w:t>3</w:t>
        </w:r>
        <w:r w:rsidRPr="004219D6">
          <w:rPr>
            <w:rFonts w:ascii="Open Sans" w:hAnsi="Open Sans" w:cs="Open San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DEF9B" w14:textId="77777777" w:rsidR="00D52F16" w:rsidRDefault="00D52F16" w:rsidP="00676839">
      <w:pPr>
        <w:spacing w:after="0" w:line="240" w:lineRule="auto"/>
      </w:pPr>
      <w:r>
        <w:separator/>
      </w:r>
    </w:p>
  </w:footnote>
  <w:footnote w:type="continuationSeparator" w:id="0">
    <w:p w14:paraId="10E8505D" w14:textId="77777777" w:rsidR="00D52F16" w:rsidRDefault="00D52F16" w:rsidP="0067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C894" w14:textId="151A3691" w:rsidR="00676839" w:rsidRDefault="006768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AC0855" wp14:editId="6E1EB58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1495" cy="1059815"/>
          <wp:effectExtent l="0" t="0" r="0" b="6985"/>
          <wp:wrapTopAndBottom/>
          <wp:docPr id="1434984210" name="Picture 14349842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984210" name="Picture 14349842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547"/>
    <w:multiLevelType w:val="hybridMultilevel"/>
    <w:tmpl w:val="7264E228"/>
    <w:lvl w:ilvl="0" w:tplc="79F8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732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597F"/>
    <w:multiLevelType w:val="hybridMultilevel"/>
    <w:tmpl w:val="31EC7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1F79"/>
    <w:multiLevelType w:val="hybridMultilevel"/>
    <w:tmpl w:val="BC4422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BE7DE2"/>
    <w:multiLevelType w:val="hybridMultilevel"/>
    <w:tmpl w:val="54966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95EA4"/>
    <w:multiLevelType w:val="hybridMultilevel"/>
    <w:tmpl w:val="427273CE"/>
    <w:lvl w:ilvl="0" w:tplc="79F88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7327"/>
      </w:rPr>
    </w:lvl>
    <w:lvl w:ilvl="1" w:tplc="0F6ADCBC"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9782E"/>
    <w:multiLevelType w:val="hybridMultilevel"/>
    <w:tmpl w:val="E5EC1D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142935"/>
    <w:multiLevelType w:val="hybridMultilevel"/>
    <w:tmpl w:val="14324870"/>
    <w:lvl w:ilvl="0" w:tplc="79F88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732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380D90"/>
    <w:multiLevelType w:val="hybridMultilevel"/>
    <w:tmpl w:val="2A8A450C"/>
    <w:lvl w:ilvl="0" w:tplc="79F8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732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32765">
    <w:abstractNumId w:val="2"/>
  </w:num>
  <w:num w:numId="2" w16cid:durableId="1043288551">
    <w:abstractNumId w:val="5"/>
  </w:num>
  <w:num w:numId="3" w16cid:durableId="1678851588">
    <w:abstractNumId w:val="3"/>
  </w:num>
  <w:num w:numId="4" w16cid:durableId="1020281674">
    <w:abstractNumId w:val="1"/>
  </w:num>
  <w:num w:numId="5" w16cid:durableId="549197167">
    <w:abstractNumId w:val="6"/>
  </w:num>
  <w:num w:numId="6" w16cid:durableId="986740385">
    <w:abstractNumId w:val="4"/>
  </w:num>
  <w:num w:numId="7" w16cid:durableId="1864631723">
    <w:abstractNumId w:val="7"/>
  </w:num>
  <w:num w:numId="8" w16cid:durableId="78446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38"/>
    <w:rsid w:val="00000DDF"/>
    <w:rsid w:val="00002088"/>
    <w:rsid w:val="00003E97"/>
    <w:rsid w:val="00007E29"/>
    <w:rsid w:val="00013BD2"/>
    <w:rsid w:val="00021AB1"/>
    <w:rsid w:val="000522C9"/>
    <w:rsid w:val="000615C6"/>
    <w:rsid w:val="00061B7B"/>
    <w:rsid w:val="000642F8"/>
    <w:rsid w:val="00082603"/>
    <w:rsid w:val="00082FD7"/>
    <w:rsid w:val="00090B8E"/>
    <w:rsid w:val="00091449"/>
    <w:rsid w:val="00092F10"/>
    <w:rsid w:val="00094151"/>
    <w:rsid w:val="0009492D"/>
    <w:rsid w:val="000A701A"/>
    <w:rsid w:val="000C6577"/>
    <w:rsid w:val="000E5F48"/>
    <w:rsid w:val="000F5155"/>
    <w:rsid w:val="00111FC1"/>
    <w:rsid w:val="001219DE"/>
    <w:rsid w:val="00121C88"/>
    <w:rsid w:val="00127FFD"/>
    <w:rsid w:val="0013295C"/>
    <w:rsid w:val="00147A52"/>
    <w:rsid w:val="00147D67"/>
    <w:rsid w:val="00153703"/>
    <w:rsid w:val="00163EA5"/>
    <w:rsid w:val="00164376"/>
    <w:rsid w:val="001905C1"/>
    <w:rsid w:val="00192602"/>
    <w:rsid w:val="001A40CD"/>
    <w:rsid w:val="001A5F64"/>
    <w:rsid w:val="001C46ED"/>
    <w:rsid w:val="001C78CB"/>
    <w:rsid w:val="001D0C8B"/>
    <w:rsid w:val="001D409A"/>
    <w:rsid w:val="001E5424"/>
    <w:rsid w:val="001F67BA"/>
    <w:rsid w:val="0020259E"/>
    <w:rsid w:val="00206823"/>
    <w:rsid w:val="00207F82"/>
    <w:rsid w:val="002234EA"/>
    <w:rsid w:val="002252F0"/>
    <w:rsid w:val="00226150"/>
    <w:rsid w:val="002362B2"/>
    <w:rsid w:val="00237E45"/>
    <w:rsid w:val="00242338"/>
    <w:rsid w:val="002429ED"/>
    <w:rsid w:val="0026331B"/>
    <w:rsid w:val="00266B60"/>
    <w:rsid w:val="002705AF"/>
    <w:rsid w:val="00270B4E"/>
    <w:rsid w:val="00274EAB"/>
    <w:rsid w:val="002753FD"/>
    <w:rsid w:val="00277B22"/>
    <w:rsid w:val="00285562"/>
    <w:rsid w:val="00291F9D"/>
    <w:rsid w:val="002B1A06"/>
    <w:rsid w:val="002B7CA5"/>
    <w:rsid w:val="002C005D"/>
    <w:rsid w:val="002C0155"/>
    <w:rsid w:val="002C2FFE"/>
    <w:rsid w:val="002C61D9"/>
    <w:rsid w:val="002D7843"/>
    <w:rsid w:val="002E0551"/>
    <w:rsid w:val="002E6FEC"/>
    <w:rsid w:val="002F297E"/>
    <w:rsid w:val="00303168"/>
    <w:rsid w:val="00303F9C"/>
    <w:rsid w:val="00304D17"/>
    <w:rsid w:val="003132FE"/>
    <w:rsid w:val="00321F8F"/>
    <w:rsid w:val="00322E3E"/>
    <w:rsid w:val="00342386"/>
    <w:rsid w:val="00351692"/>
    <w:rsid w:val="0035385B"/>
    <w:rsid w:val="0035424D"/>
    <w:rsid w:val="003A67FD"/>
    <w:rsid w:val="003B16AB"/>
    <w:rsid w:val="003B5257"/>
    <w:rsid w:val="003C0856"/>
    <w:rsid w:val="003E6504"/>
    <w:rsid w:val="003F54AA"/>
    <w:rsid w:val="00403192"/>
    <w:rsid w:val="00427BC5"/>
    <w:rsid w:val="004336C0"/>
    <w:rsid w:val="0043458A"/>
    <w:rsid w:val="00444B53"/>
    <w:rsid w:val="004712C9"/>
    <w:rsid w:val="0047288F"/>
    <w:rsid w:val="00482B44"/>
    <w:rsid w:val="004944D0"/>
    <w:rsid w:val="00494E61"/>
    <w:rsid w:val="00496A37"/>
    <w:rsid w:val="004B6167"/>
    <w:rsid w:val="004C0284"/>
    <w:rsid w:val="004C26B2"/>
    <w:rsid w:val="004C4843"/>
    <w:rsid w:val="004D6366"/>
    <w:rsid w:val="004E2894"/>
    <w:rsid w:val="004F7417"/>
    <w:rsid w:val="00500396"/>
    <w:rsid w:val="00545195"/>
    <w:rsid w:val="005566F2"/>
    <w:rsid w:val="0056237B"/>
    <w:rsid w:val="0057230F"/>
    <w:rsid w:val="00583105"/>
    <w:rsid w:val="00584669"/>
    <w:rsid w:val="0058763D"/>
    <w:rsid w:val="00592DE1"/>
    <w:rsid w:val="005963CF"/>
    <w:rsid w:val="005A6906"/>
    <w:rsid w:val="005B0B7D"/>
    <w:rsid w:val="005B16A9"/>
    <w:rsid w:val="005B4F2D"/>
    <w:rsid w:val="005B4F5F"/>
    <w:rsid w:val="005C0FFF"/>
    <w:rsid w:val="005D3183"/>
    <w:rsid w:val="005D4447"/>
    <w:rsid w:val="005E273F"/>
    <w:rsid w:val="006006CE"/>
    <w:rsid w:val="00607528"/>
    <w:rsid w:val="00610634"/>
    <w:rsid w:val="00614EF3"/>
    <w:rsid w:val="00616473"/>
    <w:rsid w:val="006222FA"/>
    <w:rsid w:val="00630DC2"/>
    <w:rsid w:val="00632890"/>
    <w:rsid w:val="0063563B"/>
    <w:rsid w:val="006356D5"/>
    <w:rsid w:val="00641FE7"/>
    <w:rsid w:val="0065076E"/>
    <w:rsid w:val="00656BF4"/>
    <w:rsid w:val="00656FEB"/>
    <w:rsid w:val="00663654"/>
    <w:rsid w:val="00676072"/>
    <w:rsid w:val="00676839"/>
    <w:rsid w:val="006771DE"/>
    <w:rsid w:val="00681DA7"/>
    <w:rsid w:val="00684B55"/>
    <w:rsid w:val="006858A9"/>
    <w:rsid w:val="00692B59"/>
    <w:rsid w:val="006A14AE"/>
    <w:rsid w:val="006B5A0E"/>
    <w:rsid w:val="006D1D58"/>
    <w:rsid w:val="006D722F"/>
    <w:rsid w:val="006F15E9"/>
    <w:rsid w:val="0070058F"/>
    <w:rsid w:val="00714809"/>
    <w:rsid w:val="00720B94"/>
    <w:rsid w:val="00721247"/>
    <w:rsid w:val="00721FA3"/>
    <w:rsid w:val="007274FF"/>
    <w:rsid w:val="0072760E"/>
    <w:rsid w:val="00737145"/>
    <w:rsid w:val="00746ACD"/>
    <w:rsid w:val="007728F5"/>
    <w:rsid w:val="0078353E"/>
    <w:rsid w:val="00784714"/>
    <w:rsid w:val="00792843"/>
    <w:rsid w:val="00796E8E"/>
    <w:rsid w:val="007A1AA7"/>
    <w:rsid w:val="007A3832"/>
    <w:rsid w:val="007A49A4"/>
    <w:rsid w:val="007B15C3"/>
    <w:rsid w:val="007B17D2"/>
    <w:rsid w:val="007B54D1"/>
    <w:rsid w:val="007C3AD2"/>
    <w:rsid w:val="007C5428"/>
    <w:rsid w:val="007E4BD3"/>
    <w:rsid w:val="007F3031"/>
    <w:rsid w:val="00802314"/>
    <w:rsid w:val="00806BB5"/>
    <w:rsid w:val="00817CCD"/>
    <w:rsid w:val="008236B8"/>
    <w:rsid w:val="00831136"/>
    <w:rsid w:val="0086158E"/>
    <w:rsid w:val="00871659"/>
    <w:rsid w:val="008719F6"/>
    <w:rsid w:val="008848AF"/>
    <w:rsid w:val="008878FD"/>
    <w:rsid w:val="00892EE2"/>
    <w:rsid w:val="008B0F13"/>
    <w:rsid w:val="008B3A19"/>
    <w:rsid w:val="008D01B5"/>
    <w:rsid w:val="008D2767"/>
    <w:rsid w:val="008F6A78"/>
    <w:rsid w:val="008F75C2"/>
    <w:rsid w:val="009006CC"/>
    <w:rsid w:val="00923BA6"/>
    <w:rsid w:val="00923D4C"/>
    <w:rsid w:val="00937D0F"/>
    <w:rsid w:val="00944FDF"/>
    <w:rsid w:val="009521DC"/>
    <w:rsid w:val="00955E98"/>
    <w:rsid w:val="00955FEB"/>
    <w:rsid w:val="009572A3"/>
    <w:rsid w:val="00961E92"/>
    <w:rsid w:val="00965BB6"/>
    <w:rsid w:val="00973A9F"/>
    <w:rsid w:val="00980BB0"/>
    <w:rsid w:val="00993DC5"/>
    <w:rsid w:val="009A146C"/>
    <w:rsid w:val="009B4AD6"/>
    <w:rsid w:val="009D16C2"/>
    <w:rsid w:val="009F5F0D"/>
    <w:rsid w:val="009F7CF7"/>
    <w:rsid w:val="00A026C3"/>
    <w:rsid w:val="00A1287D"/>
    <w:rsid w:val="00A159E4"/>
    <w:rsid w:val="00A31195"/>
    <w:rsid w:val="00A33E5F"/>
    <w:rsid w:val="00A50C72"/>
    <w:rsid w:val="00A5312F"/>
    <w:rsid w:val="00A86E32"/>
    <w:rsid w:val="00AA7698"/>
    <w:rsid w:val="00AD047D"/>
    <w:rsid w:val="00AE3F3D"/>
    <w:rsid w:val="00AE6A98"/>
    <w:rsid w:val="00AF2CDF"/>
    <w:rsid w:val="00AF68AD"/>
    <w:rsid w:val="00B04E6F"/>
    <w:rsid w:val="00B0504C"/>
    <w:rsid w:val="00B31D80"/>
    <w:rsid w:val="00B46B7A"/>
    <w:rsid w:val="00B566F0"/>
    <w:rsid w:val="00B56D89"/>
    <w:rsid w:val="00B665DA"/>
    <w:rsid w:val="00B839BA"/>
    <w:rsid w:val="00B83B45"/>
    <w:rsid w:val="00B84148"/>
    <w:rsid w:val="00B85E93"/>
    <w:rsid w:val="00B90241"/>
    <w:rsid w:val="00BC187C"/>
    <w:rsid w:val="00BC4A0B"/>
    <w:rsid w:val="00BD1A08"/>
    <w:rsid w:val="00BE10BC"/>
    <w:rsid w:val="00C202A5"/>
    <w:rsid w:val="00C324CB"/>
    <w:rsid w:val="00C76510"/>
    <w:rsid w:val="00CA2722"/>
    <w:rsid w:val="00CD13E6"/>
    <w:rsid w:val="00D000A1"/>
    <w:rsid w:val="00D042B2"/>
    <w:rsid w:val="00D1161C"/>
    <w:rsid w:val="00D1442A"/>
    <w:rsid w:val="00D15CC6"/>
    <w:rsid w:val="00D20C76"/>
    <w:rsid w:val="00D3405F"/>
    <w:rsid w:val="00D40B30"/>
    <w:rsid w:val="00D46BCB"/>
    <w:rsid w:val="00D5097E"/>
    <w:rsid w:val="00D52F16"/>
    <w:rsid w:val="00D54405"/>
    <w:rsid w:val="00D56514"/>
    <w:rsid w:val="00D56E51"/>
    <w:rsid w:val="00D57B85"/>
    <w:rsid w:val="00D802B3"/>
    <w:rsid w:val="00D80F2B"/>
    <w:rsid w:val="00D849A1"/>
    <w:rsid w:val="00D974BF"/>
    <w:rsid w:val="00DA2398"/>
    <w:rsid w:val="00DA77B7"/>
    <w:rsid w:val="00DB3F24"/>
    <w:rsid w:val="00DC7B90"/>
    <w:rsid w:val="00DE3046"/>
    <w:rsid w:val="00DF301C"/>
    <w:rsid w:val="00E10883"/>
    <w:rsid w:val="00E2050F"/>
    <w:rsid w:val="00E2624D"/>
    <w:rsid w:val="00E46A71"/>
    <w:rsid w:val="00E55AE3"/>
    <w:rsid w:val="00E635A7"/>
    <w:rsid w:val="00E666EE"/>
    <w:rsid w:val="00E749BF"/>
    <w:rsid w:val="00E8601A"/>
    <w:rsid w:val="00EB6AC7"/>
    <w:rsid w:val="00ED6369"/>
    <w:rsid w:val="00F1429D"/>
    <w:rsid w:val="00F23106"/>
    <w:rsid w:val="00F33B2D"/>
    <w:rsid w:val="00F47D2D"/>
    <w:rsid w:val="00F57410"/>
    <w:rsid w:val="00F82F61"/>
    <w:rsid w:val="00F97CBC"/>
    <w:rsid w:val="00FB258B"/>
    <w:rsid w:val="00FB3913"/>
    <w:rsid w:val="00FE19D4"/>
    <w:rsid w:val="00FF033B"/>
    <w:rsid w:val="00FF3BD1"/>
    <w:rsid w:val="11E453D1"/>
    <w:rsid w:val="149EE028"/>
    <w:rsid w:val="1ADB74B7"/>
    <w:rsid w:val="3EF67E8F"/>
    <w:rsid w:val="40AB86FE"/>
    <w:rsid w:val="43433948"/>
    <w:rsid w:val="4761E1D9"/>
    <w:rsid w:val="5CFA0115"/>
    <w:rsid w:val="5F656811"/>
    <w:rsid w:val="6BC692BC"/>
    <w:rsid w:val="777CC58A"/>
    <w:rsid w:val="791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A4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4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9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C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16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839"/>
  </w:style>
  <w:style w:type="paragraph" w:styleId="Footer">
    <w:name w:val="footer"/>
    <w:basedOn w:val="Normal"/>
    <w:link w:val="FooterChar"/>
    <w:uiPriority w:val="99"/>
    <w:unhideWhenUsed/>
    <w:rsid w:val="0067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839"/>
  </w:style>
  <w:style w:type="table" w:customStyle="1" w:styleId="Style1">
    <w:name w:val="Style1"/>
    <w:basedOn w:val="TableNormal"/>
    <w:uiPriority w:val="99"/>
    <w:rsid w:val="0020259E"/>
    <w:pPr>
      <w:spacing w:after="0" w:line="240" w:lineRule="auto"/>
    </w:pPr>
    <w:rPr>
      <w:rFonts w:ascii="Open Sans" w:eastAsiaTheme="minorEastAsia" w:hAnsi="Open Sans"/>
      <w:kern w:val="0"/>
      <w:szCs w:val="21"/>
      <w14:ligatures w14:val="none"/>
    </w:rPr>
    <w:tblPr>
      <w:tblStyleRowBandSize w:val="1"/>
      <w:tblBorders>
        <w:bottom w:val="single" w:sz="12" w:space="0" w:color="E77326"/>
      </w:tblBorders>
    </w:tblPr>
    <w:tblStylePr w:type="firstRow">
      <w:tblPr/>
      <w:tcPr>
        <w:shd w:val="clear" w:color="auto" w:fill="E77327"/>
      </w:tcPr>
    </w:tblStylePr>
    <w:tblStylePr w:type="band1Horz">
      <w:tblPr/>
      <w:tcPr>
        <w:shd w:val="clear" w:color="auto" w:fill="FDF3ED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6BC6-CC76-4530-9A69-8E3DFA7F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71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01:49:00Z</dcterms:created>
  <dcterms:modified xsi:type="dcterms:W3CDTF">2025-08-29T01:49:00Z</dcterms:modified>
</cp:coreProperties>
</file>